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48" w:rsidRPr="007664AC" w:rsidRDefault="00F31EE8" w:rsidP="004E73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второе</w:t>
      </w:r>
      <w:r w:rsidR="004E7348" w:rsidRPr="007664AC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4E7348">
        <w:rPr>
          <w:rFonts w:ascii="Times New Roman" w:hAnsi="Times New Roman" w:cs="Times New Roman"/>
          <w:sz w:val="28"/>
          <w:szCs w:val="28"/>
        </w:rPr>
        <w:t>Кощаковского</w:t>
      </w:r>
      <w:r w:rsidR="004E7348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E7348" w:rsidRPr="007664AC" w:rsidRDefault="004E7348" w:rsidP="004E73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4E7348" w:rsidRPr="007664AC" w:rsidRDefault="004E7348" w:rsidP="004E73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7348" w:rsidRPr="007664AC" w:rsidRDefault="004E7348" w:rsidP="004E73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4E7348" w:rsidRPr="007664AC" w:rsidRDefault="004E7348" w:rsidP="004E73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Кощаковского</w:t>
      </w:r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7348" w:rsidRPr="007664AC" w:rsidRDefault="004E7348" w:rsidP="004E73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E7348" w:rsidRPr="007664AC" w:rsidRDefault="00A47926" w:rsidP="004E734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</w:t>
      </w:r>
      <w:r w:rsidR="004E7348"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4E7348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7D57B0">
        <w:rPr>
          <w:rFonts w:ascii="Times New Roman" w:hAnsi="Times New Roman" w:cs="Times New Roman"/>
          <w:sz w:val="28"/>
          <w:szCs w:val="28"/>
        </w:rPr>
        <w:t>Совета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73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7348">
        <w:rPr>
          <w:rFonts w:ascii="Times New Roman" w:hAnsi="Times New Roman" w:cs="Times New Roman"/>
          <w:sz w:val="28"/>
          <w:szCs w:val="28"/>
        </w:rPr>
        <w:t>15</w:t>
      </w:r>
      <w:r w:rsidR="00033B50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="004E734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56744">
        <w:rPr>
          <w:rFonts w:ascii="Times New Roman" w:hAnsi="Times New Roman" w:cs="Times New Roman"/>
          <w:sz w:val="28"/>
          <w:szCs w:val="28"/>
        </w:rPr>
        <w:t xml:space="preserve"> </w:t>
      </w:r>
      <w:r w:rsidR="00033B50">
        <w:rPr>
          <w:rFonts w:ascii="Times New Roman" w:hAnsi="Times New Roman" w:cs="Times New Roman"/>
          <w:sz w:val="28"/>
          <w:szCs w:val="28"/>
        </w:rPr>
        <w:t>96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7D57B0">
        <w:rPr>
          <w:rFonts w:ascii="Times New Roman" w:hAnsi="Times New Roman" w:cs="Times New Roman"/>
          <w:sz w:val="28"/>
          <w:szCs w:val="28"/>
        </w:rPr>
        <w:t>«О бюджете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033B50">
        <w:rPr>
          <w:rFonts w:ascii="Times New Roman" w:hAnsi="Times New Roman" w:cs="Times New Roman"/>
          <w:sz w:val="28"/>
          <w:szCs w:val="28"/>
        </w:rPr>
        <w:t>поселения на 2024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E734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33B50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4E734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4E7348">
        <w:rPr>
          <w:rFonts w:ascii="Times New Roman" w:hAnsi="Times New Roman" w:cs="Times New Roman"/>
          <w:sz w:val="28"/>
          <w:szCs w:val="28"/>
        </w:rPr>
        <w:t>г</w:t>
      </w:r>
      <w:r w:rsidR="007D57B0">
        <w:rPr>
          <w:rFonts w:ascii="Times New Roman" w:hAnsi="Times New Roman" w:cs="Times New Roman"/>
          <w:sz w:val="28"/>
          <w:szCs w:val="28"/>
        </w:rPr>
        <w:t>лавы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4E7348">
        <w:rPr>
          <w:rFonts w:ascii="Times New Roman" w:hAnsi="Times New Roman" w:cs="Times New Roman"/>
          <w:bCs/>
          <w:sz w:val="28"/>
          <w:szCs w:val="28"/>
        </w:rPr>
        <w:t>Совет</w:t>
      </w:r>
      <w:r w:rsidR="007D57B0" w:rsidRPr="004E7348">
        <w:rPr>
          <w:rFonts w:ascii="Times New Roman" w:hAnsi="Times New Roman" w:cs="Times New Roman"/>
          <w:bCs/>
          <w:sz w:val="28"/>
          <w:szCs w:val="28"/>
        </w:rPr>
        <w:t xml:space="preserve"> Кощаковского</w:t>
      </w:r>
      <w:r w:rsidRPr="004E73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93137" w:rsidRPr="004E7348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4E7348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4E7348" w:rsidRDefault="00E107BA" w:rsidP="004E73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7D57B0">
        <w:rPr>
          <w:rFonts w:ascii="Times New Roman" w:hAnsi="Times New Roman" w:cs="Times New Roman"/>
          <w:sz w:val="28"/>
          <w:szCs w:val="28"/>
        </w:rPr>
        <w:t xml:space="preserve"> в решение Совета Кощако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793137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3137">
        <w:rPr>
          <w:rFonts w:ascii="Times New Roman" w:hAnsi="Times New Roman" w:cs="Times New Roman"/>
          <w:sz w:val="28"/>
          <w:szCs w:val="28"/>
        </w:rPr>
        <w:t xml:space="preserve"> </w:t>
      </w:r>
      <w:r w:rsidR="004E7348">
        <w:rPr>
          <w:rFonts w:ascii="Times New Roman" w:hAnsi="Times New Roman" w:cs="Times New Roman"/>
          <w:sz w:val="28"/>
          <w:szCs w:val="28"/>
        </w:rPr>
        <w:t>от 15 декабря 2023 года № 96 «О бюджете Кощаковского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4E7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BF705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793137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0666AD">
        <w:rPr>
          <w:rFonts w:ascii="Times New Roman" w:hAnsi="Times New Roman" w:cs="Times New Roman"/>
          <w:sz w:val="28"/>
          <w:szCs w:val="28"/>
        </w:rPr>
        <w:t>61221,4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0666AD">
        <w:rPr>
          <w:rFonts w:ascii="Times New Roman" w:hAnsi="Times New Roman" w:cs="Times New Roman"/>
          <w:sz w:val="28"/>
          <w:szCs w:val="28"/>
        </w:rPr>
        <w:t>69</w:t>
      </w:r>
      <w:r w:rsidR="008F2851">
        <w:rPr>
          <w:rFonts w:ascii="Times New Roman" w:hAnsi="Times New Roman" w:cs="Times New Roman"/>
          <w:sz w:val="28"/>
          <w:szCs w:val="28"/>
        </w:rPr>
        <w:t>5</w:t>
      </w:r>
      <w:r w:rsidR="000666AD">
        <w:rPr>
          <w:rFonts w:ascii="Times New Roman" w:hAnsi="Times New Roman" w:cs="Times New Roman"/>
          <w:sz w:val="28"/>
          <w:szCs w:val="28"/>
        </w:rPr>
        <w:t>39,9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4E7348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793137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0666AD">
        <w:rPr>
          <w:rFonts w:ascii="Times New Roman" w:hAnsi="Times New Roman" w:cs="Times New Roman"/>
          <w:sz w:val="28"/>
          <w:szCs w:val="28"/>
        </w:rPr>
        <w:t>76812,7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0666AD">
        <w:rPr>
          <w:rFonts w:ascii="Times New Roman" w:hAnsi="Times New Roman" w:cs="Times New Roman"/>
          <w:sz w:val="28"/>
          <w:szCs w:val="28"/>
        </w:rPr>
        <w:t>90</w:t>
      </w:r>
      <w:r w:rsidR="00AF5F49">
        <w:rPr>
          <w:rFonts w:ascii="Times New Roman" w:hAnsi="Times New Roman" w:cs="Times New Roman"/>
          <w:sz w:val="28"/>
          <w:szCs w:val="28"/>
        </w:rPr>
        <w:t>6</w:t>
      </w:r>
      <w:r w:rsidR="000666AD">
        <w:rPr>
          <w:rFonts w:ascii="Times New Roman" w:hAnsi="Times New Roman" w:cs="Times New Roman"/>
          <w:sz w:val="28"/>
          <w:szCs w:val="28"/>
        </w:rPr>
        <w:t>34,3</w:t>
      </w:r>
      <w:r w:rsidR="004E7348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DF1" w:rsidRPr="0034220E" w:rsidRDefault="00B9141C" w:rsidP="004E734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DF1">
        <w:rPr>
          <w:rFonts w:ascii="Times New Roman" w:hAnsi="Times New Roman" w:cs="Times New Roman"/>
          <w:sz w:val="28"/>
          <w:szCs w:val="28"/>
        </w:rPr>
        <w:t>-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2A1DF1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115FCC">
        <w:rPr>
          <w:rFonts w:ascii="Times New Roman" w:hAnsi="Times New Roman" w:cs="Times New Roman"/>
          <w:sz w:val="28"/>
          <w:szCs w:val="28"/>
        </w:rPr>
        <w:t>1</w:t>
      </w:r>
      <w:r w:rsidR="000666AD">
        <w:rPr>
          <w:rFonts w:ascii="Times New Roman" w:hAnsi="Times New Roman" w:cs="Times New Roman"/>
          <w:sz w:val="28"/>
          <w:szCs w:val="28"/>
        </w:rPr>
        <w:t>559,3</w:t>
      </w:r>
      <w:r w:rsidR="002A1DF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579C8">
        <w:rPr>
          <w:rFonts w:ascii="Times New Roman" w:hAnsi="Times New Roman" w:cs="Times New Roman"/>
          <w:sz w:val="28"/>
          <w:szCs w:val="28"/>
        </w:rPr>
        <w:t>«</w:t>
      </w:r>
      <w:r w:rsidR="002A1DF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ощаковского</w:t>
      </w:r>
      <w:r w:rsidR="002A1DF1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</w:t>
      </w:r>
      <w:r w:rsidR="00793137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2A1DF1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3137">
        <w:rPr>
          <w:rFonts w:ascii="Times New Roman" w:hAnsi="Times New Roman" w:cs="Times New Roman"/>
          <w:sz w:val="28"/>
          <w:szCs w:val="28"/>
        </w:rPr>
        <w:t xml:space="preserve"> в </w:t>
      </w:r>
      <w:r w:rsidR="00BE237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F5F49">
        <w:rPr>
          <w:rFonts w:ascii="Times New Roman" w:hAnsi="Times New Roman" w:cs="Times New Roman"/>
          <w:sz w:val="28"/>
          <w:szCs w:val="28"/>
        </w:rPr>
        <w:t>21094,4</w:t>
      </w:r>
      <w:r w:rsidR="004E73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79C8">
        <w:rPr>
          <w:rFonts w:ascii="Times New Roman" w:hAnsi="Times New Roman" w:cs="Times New Roman"/>
          <w:sz w:val="28"/>
          <w:szCs w:val="28"/>
        </w:rPr>
        <w:t>»</w:t>
      </w:r>
      <w:r w:rsidR="004E734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4E734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7F66D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66DB">
        <w:rPr>
          <w:rFonts w:ascii="Times New Roman" w:hAnsi="Times New Roman" w:cs="Times New Roman"/>
          <w:sz w:val="28"/>
          <w:szCs w:val="28"/>
        </w:rPr>
        <w:t>:</w:t>
      </w:r>
    </w:p>
    <w:p w:rsidR="00BB1725" w:rsidRDefault="0034220E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3D6DCF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34220E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3B50">
        <w:rPr>
          <w:rFonts w:ascii="Times New Roman" w:hAnsi="Times New Roman" w:cs="Times New Roman"/>
          <w:sz w:val="24"/>
          <w:szCs w:val="24"/>
        </w:rPr>
        <w:t>15</w:t>
      </w:r>
      <w:r w:rsidR="00793137">
        <w:rPr>
          <w:rFonts w:ascii="Times New Roman" w:hAnsi="Times New Roman" w:cs="Times New Roman"/>
          <w:sz w:val="24"/>
          <w:szCs w:val="24"/>
        </w:rPr>
        <w:t xml:space="preserve"> </w:t>
      </w:r>
      <w:r w:rsidR="00564A5D">
        <w:rPr>
          <w:rFonts w:ascii="Times New Roman" w:hAnsi="Times New Roman" w:cs="Times New Roman"/>
          <w:sz w:val="24"/>
          <w:szCs w:val="24"/>
        </w:rPr>
        <w:t>декабря 20</w:t>
      </w:r>
      <w:r w:rsidR="00033B5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564A5D">
        <w:rPr>
          <w:rFonts w:ascii="Times New Roman" w:hAnsi="Times New Roman" w:cs="Times New Roman"/>
          <w:sz w:val="24"/>
          <w:szCs w:val="24"/>
        </w:rPr>
        <w:t xml:space="preserve"> № </w:t>
      </w:r>
      <w:r w:rsidR="00033B50">
        <w:rPr>
          <w:rFonts w:ascii="Times New Roman" w:hAnsi="Times New Roman" w:cs="Times New Roman"/>
          <w:sz w:val="24"/>
          <w:szCs w:val="24"/>
        </w:rPr>
        <w:t>96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033B5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793137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E2378">
        <w:rPr>
          <w:rFonts w:ascii="Times New Roman" w:hAnsi="Times New Roman" w:cs="Times New Roman"/>
          <w:sz w:val="24"/>
          <w:szCs w:val="24"/>
        </w:rPr>
        <w:t>тыс. руб</w:t>
      </w:r>
      <w:r w:rsidR="004E7348">
        <w:rPr>
          <w:rFonts w:ascii="Times New Roman" w:hAnsi="Times New Roman" w:cs="Times New Roman"/>
          <w:sz w:val="24"/>
          <w:szCs w:val="24"/>
        </w:rPr>
        <w:t>л</w:t>
      </w:r>
      <w:r w:rsidR="00BE2378">
        <w:rPr>
          <w:rFonts w:ascii="Times New Roman" w:hAnsi="Times New Roman" w:cs="Times New Roman"/>
          <w:sz w:val="24"/>
          <w:szCs w:val="24"/>
        </w:rPr>
        <w:t>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AF5F4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94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AF5F4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79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F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033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4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793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033B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6A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0666A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F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0666A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F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0666A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F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79313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х остатков </w:t>
            </w:r>
            <w:r w:rsidR="00D65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ых средств </w:t>
            </w:r>
            <w:r w:rsidR="00795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C66CE" w:rsidRDefault="000666A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F5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</w:tbl>
    <w:p w:rsidR="0034220E" w:rsidRDefault="007F66D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7953D9">
        <w:rPr>
          <w:rFonts w:ascii="Times New Roman" w:hAnsi="Times New Roman" w:cs="Times New Roman"/>
          <w:sz w:val="28"/>
          <w:szCs w:val="28"/>
        </w:rPr>
        <w:t>.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795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="004E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4E7348" w:rsidRDefault="004E7348" w:rsidP="009A7F9A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4E7348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4E7348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 сельского поселения</w:t>
      </w:r>
    </w:p>
    <w:p w:rsidR="004E7348" w:rsidRPr="0034220E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декабря 2023 года № 96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4E7348" w:rsidRDefault="007953D9" w:rsidP="004E734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4E73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D6DCF" w:rsidRPr="004E7348">
        <w:rPr>
          <w:rFonts w:ascii="Times New Roman" w:hAnsi="Times New Roman" w:cs="Times New Roman"/>
          <w:sz w:val="28"/>
          <w:szCs w:val="28"/>
        </w:rPr>
        <w:t>Кощаковского</w:t>
      </w:r>
      <w:r w:rsidR="00975E26" w:rsidRPr="004E73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4E7348" w:rsidRDefault="003D5258" w:rsidP="004E734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7348">
        <w:rPr>
          <w:rFonts w:ascii="Times New Roman" w:hAnsi="Times New Roman" w:cs="Times New Roman"/>
          <w:sz w:val="28"/>
          <w:szCs w:val="28"/>
        </w:rPr>
        <w:t>на 2024</w:t>
      </w:r>
      <w:r w:rsidR="00564A5D" w:rsidRPr="004E7348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4E7348">
        <w:rPr>
          <w:rFonts w:ascii="Times New Roman" w:hAnsi="Times New Roman" w:cs="Times New Roman"/>
          <w:sz w:val="28"/>
          <w:szCs w:val="28"/>
        </w:rPr>
        <w:t>год</w:t>
      </w:r>
    </w:p>
    <w:p w:rsidR="009B31E1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953D9">
        <w:rPr>
          <w:rFonts w:ascii="Times New Roman" w:hAnsi="Times New Roman" w:cs="Times New Roman"/>
          <w:sz w:val="24"/>
          <w:szCs w:val="24"/>
        </w:rPr>
        <w:t>(</w:t>
      </w:r>
      <w:r w:rsidR="00BE2378">
        <w:rPr>
          <w:rFonts w:ascii="Times New Roman" w:hAnsi="Times New Roman" w:cs="Times New Roman"/>
          <w:sz w:val="24"/>
          <w:szCs w:val="24"/>
        </w:rPr>
        <w:t>тыс.</w:t>
      </w:r>
      <w:r w:rsidR="004E734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9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342E0" w:rsidRPr="009342E0" w:rsidRDefault="00400EDB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99,1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342E0" w:rsidRPr="009342E0" w:rsidRDefault="003D5258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9,8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342E0" w:rsidRPr="009342E0" w:rsidRDefault="003D5258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9,8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342E0" w:rsidRPr="009342E0" w:rsidRDefault="003D5258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77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342E0" w:rsidRPr="009342E0" w:rsidRDefault="003D5258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342E0" w:rsidRPr="009342E0" w:rsidRDefault="003D5258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351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342E0" w:rsidRPr="009342E0" w:rsidRDefault="009342E0" w:rsidP="003D52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258">
              <w:rPr>
                <w:rFonts w:ascii="Times New Roman" w:hAnsi="Times New Roman" w:cs="Times New Roman"/>
                <w:sz w:val="24"/>
                <w:szCs w:val="24"/>
              </w:rPr>
              <w:t>37526,0</w:t>
            </w:r>
          </w:p>
        </w:tc>
      </w:tr>
      <w:tr w:rsidR="007953D9" w:rsidRPr="009342E0" w:rsidTr="006E06EA">
        <w:tc>
          <w:tcPr>
            <w:tcW w:w="6096" w:type="dxa"/>
          </w:tcPr>
          <w:p w:rsidR="007953D9" w:rsidRPr="007271E0" w:rsidRDefault="007953D9" w:rsidP="007953D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7953D9" w:rsidRPr="007271E0" w:rsidRDefault="007953D9" w:rsidP="007953D9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</w:tcPr>
          <w:p w:rsidR="007953D9" w:rsidRPr="009342E0" w:rsidRDefault="007953D9" w:rsidP="007953D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0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Pr="00400EDB" w:rsidRDefault="00400EDB" w:rsidP="00400ED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E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60" w:type="dxa"/>
          </w:tcPr>
          <w:p w:rsidR="00400EDB" w:rsidRDefault="00400EDB" w:rsidP="00400ED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1800" w:type="dxa"/>
          </w:tcPr>
          <w:p w:rsidR="00400EDB" w:rsidRDefault="00400EDB" w:rsidP="00400ED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7,3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0,8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00EDB" w:rsidRPr="009342E0" w:rsidRDefault="00400EDB" w:rsidP="00400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,8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селений</w:t>
            </w:r>
            <w:proofErr w:type="spellEnd"/>
          </w:p>
        </w:tc>
        <w:tc>
          <w:tcPr>
            <w:tcW w:w="3060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1800" w:type="dxa"/>
          </w:tcPr>
          <w:p w:rsidR="00400EDB" w:rsidRDefault="00400EDB" w:rsidP="00400E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Pr="009342E0" w:rsidRDefault="00400EDB" w:rsidP="00400E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400EDB" w:rsidRPr="009342E0" w:rsidRDefault="00400EDB" w:rsidP="004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0EDB" w:rsidRPr="009342E0" w:rsidRDefault="00400EDB" w:rsidP="00400E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400EDB" w:rsidRDefault="00400EDB" w:rsidP="00400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Pr="009342E0" w:rsidRDefault="00400EDB" w:rsidP="00400E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400EDB" w:rsidRPr="009342E0" w:rsidRDefault="00400EDB" w:rsidP="004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0EDB" w:rsidRPr="009342E0" w:rsidRDefault="00400EDB" w:rsidP="004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0EDB" w:rsidRPr="009342E0" w:rsidRDefault="00400EDB" w:rsidP="00400E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400EDB" w:rsidRDefault="00400EDB" w:rsidP="00400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DB" w:rsidRDefault="00400EDB" w:rsidP="00400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Pr="009342E0" w:rsidRDefault="00400EDB" w:rsidP="00400E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400EDB" w:rsidRPr="009342E0" w:rsidRDefault="00400EDB" w:rsidP="004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0EDB" w:rsidRPr="009342E0" w:rsidRDefault="00400EDB" w:rsidP="00400E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0EDB" w:rsidRPr="009342E0" w:rsidRDefault="00400EDB" w:rsidP="00400E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400EDB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DB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80,3</w:t>
            </w:r>
          </w:p>
        </w:tc>
      </w:tr>
      <w:tr w:rsidR="00400EDB" w:rsidRPr="009342E0" w:rsidTr="006E06EA">
        <w:tc>
          <w:tcPr>
            <w:tcW w:w="6096" w:type="dxa"/>
          </w:tcPr>
          <w:p w:rsidR="00400EDB" w:rsidRPr="00000326" w:rsidRDefault="00400EDB" w:rsidP="00400E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400EDB" w:rsidRPr="00000326" w:rsidRDefault="00400EDB" w:rsidP="00400ED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400EDB" w:rsidRPr="00000326" w:rsidRDefault="00400EDB" w:rsidP="00400E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715,3</w:t>
            </w:r>
          </w:p>
        </w:tc>
      </w:tr>
      <w:tr w:rsidR="00400EDB" w:rsidRPr="009342E0" w:rsidTr="00400EDB">
        <w:trPr>
          <w:trHeight w:val="173"/>
        </w:trPr>
        <w:tc>
          <w:tcPr>
            <w:tcW w:w="6096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400EDB" w:rsidRPr="009342E0" w:rsidRDefault="00400EDB" w:rsidP="00400E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00EDB" w:rsidRPr="009342E0" w:rsidRDefault="00400EDB" w:rsidP="00400ED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39,9</w:t>
            </w:r>
          </w:p>
        </w:tc>
      </w:tr>
    </w:tbl>
    <w:p w:rsidR="00190EEF" w:rsidRPr="00A244C2" w:rsidRDefault="00673F3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342E0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7348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4E7348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 сельского поселения</w:t>
      </w:r>
    </w:p>
    <w:p w:rsidR="004E7348" w:rsidRPr="0034220E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декабря 2023 года № 96</w:t>
      </w:r>
    </w:p>
    <w:p w:rsidR="004E7348" w:rsidRDefault="00173542" w:rsidP="004E734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3542" w:rsidRPr="004E7348" w:rsidRDefault="004E7348" w:rsidP="004E734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7348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206D89" w:rsidRPr="004E7348" w:rsidRDefault="00206D89" w:rsidP="004E734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734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4E7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7348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4E7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7348">
        <w:rPr>
          <w:rFonts w:ascii="Times New Roman" w:hAnsi="Times New Roman" w:cs="Times New Roman"/>
          <w:bCs/>
          <w:sz w:val="28"/>
          <w:szCs w:val="28"/>
        </w:rPr>
        <w:t>Кощаковс</w:t>
      </w:r>
      <w:r w:rsidR="003D5258" w:rsidRPr="004E7348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4</w:t>
      </w:r>
      <w:r w:rsidRPr="004E734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D39D6" w:rsidRDefault="00F1681B" w:rsidP="004E734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D3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2378">
        <w:rPr>
          <w:rFonts w:ascii="Times New Roman" w:hAnsi="Times New Roman" w:cs="Times New Roman"/>
          <w:sz w:val="24"/>
          <w:szCs w:val="24"/>
        </w:rPr>
        <w:t xml:space="preserve">                  (тыс.</w:t>
      </w:r>
      <w:r w:rsidR="004E734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603"/>
        <w:gridCol w:w="540"/>
        <w:gridCol w:w="540"/>
        <w:gridCol w:w="1933"/>
        <w:gridCol w:w="992"/>
        <w:gridCol w:w="1240"/>
      </w:tblGrid>
      <w:tr w:rsidR="007D39D6" w:rsidRPr="00173542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5756160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D39D6" w:rsidRPr="00173542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D39D6" w:rsidRPr="008061E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061E5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D15E4" w:rsidRPr="008061E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AD15E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Pr="00CF1FF6" w:rsidRDefault="00CF1FF6" w:rsidP="00AD15E4"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</w:tr>
      <w:tr w:rsidR="007D39D6" w:rsidRPr="008061E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CF1FF6" w:rsidRDefault="00CF1FF6" w:rsidP="003D5258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2,3</w:t>
            </w:r>
          </w:p>
        </w:tc>
      </w:tr>
      <w:tr w:rsidR="00D34F4B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CF1FF6" w:rsidRDefault="00CF1FF6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D34F4B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CF1FF6" w:rsidRDefault="00CF1FF6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D34F4B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CF1FF6" w:rsidRDefault="00CF1FF6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D34F4B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F1FF6" w:rsidRDefault="00CF1FF6" w:rsidP="00CF1F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F6" w:rsidRDefault="00CF1FF6" w:rsidP="00CF1F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36" w:rsidRPr="00CF1FF6" w:rsidRDefault="00CF1FF6" w:rsidP="00CF1F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673F3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73F36" w:rsidRPr="008061E5" w:rsidRDefault="00673F3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3F36" w:rsidRPr="008061E5" w:rsidRDefault="00673F3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3F36" w:rsidRDefault="00B22A37" w:rsidP="00B22A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73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3F36" w:rsidRPr="008061E5" w:rsidRDefault="00B22A37" w:rsidP="00673F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3F36" w:rsidRPr="008061E5" w:rsidRDefault="00B22A37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3F36" w:rsidRPr="008061E5" w:rsidRDefault="00B22A37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3F36" w:rsidRPr="008061E5" w:rsidRDefault="00CF1FF6" w:rsidP="00B22A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73F36" w:rsidRDefault="00CF1FF6" w:rsidP="00D34F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F1FF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F1FF6" w:rsidRPr="008061E5" w:rsidRDefault="00CF1FF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F6" w:rsidRDefault="00CF1FF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F6" w:rsidRDefault="00CF1FF6" w:rsidP="00B22A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F6" w:rsidRDefault="00CF1FF6" w:rsidP="00673F3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F6" w:rsidRDefault="00CF1FF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F6" w:rsidRDefault="00CF1FF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F6" w:rsidRDefault="00CF1FF6" w:rsidP="00B22A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F1FF6" w:rsidRDefault="00CF1FF6" w:rsidP="00D34F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AD15E4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F9E" w:rsidRDefault="00734E85" w:rsidP="00A42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9,6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673F36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4C1901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5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5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5</w:t>
            </w:r>
          </w:p>
        </w:tc>
      </w:tr>
      <w:tr w:rsidR="007D39D6" w:rsidRPr="00EE66F5" w:rsidTr="005770D2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9D6" w:rsidRPr="00EE66F5" w:rsidRDefault="00CF1FF6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5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673F3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CF1FF6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</w:t>
            </w:r>
          </w:p>
        </w:tc>
      </w:tr>
      <w:tr w:rsidR="00AD15E4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3D5258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3D525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5258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B22A37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B22A37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7D39D6" w:rsidRPr="003A47D8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3A47D8" w:rsidRDefault="00B22A37" w:rsidP="005770D2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0,3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B22A37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B22A37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7D39D6" w:rsidRPr="00EE66F5" w:rsidTr="005770D2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B22A37"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B22A37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7D39D6" w:rsidRPr="00EE66F5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муниципальных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C51D00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455A1C" w:rsidRDefault="007D39D6" w:rsidP="005770D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,8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455A1C" w:rsidRDefault="007D39D6" w:rsidP="005770D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,8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D39D6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</w:t>
            </w:r>
            <w:r w:rsidR="007D39D6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,8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,7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,7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B22A37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B22A37" w:rsidP="00B22A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D39D6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891BFE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D3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B22A37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7</w:t>
            </w:r>
          </w:p>
        </w:tc>
      </w:tr>
      <w:tr w:rsidR="007D39D6" w:rsidRPr="008E67C3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80422F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7D39D6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A474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34,7</w:t>
            </w:r>
          </w:p>
        </w:tc>
      </w:tr>
      <w:tr w:rsidR="007D39D6" w:rsidRPr="008E67C3" w:rsidTr="005770D2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4E734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C1901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</w:tr>
      <w:tr w:rsidR="00B22A37" w:rsidRPr="008E67C3" w:rsidTr="005770D2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22A37" w:rsidRDefault="00B22A37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B22A37" w:rsidRPr="008E67C3" w:rsidTr="005770D2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22A37" w:rsidRDefault="00B22A37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D15E4" w:rsidRPr="007D39D6" w:rsidTr="005770D2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7C313D" w:rsidRDefault="00AD15E4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Default="000A50BC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4,7</w:t>
            </w:r>
          </w:p>
        </w:tc>
      </w:tr>
      <w:tr w:rsidR="007D39D6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Default="000A50BC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4,7</w:t>
            </w:r>
          </w:p>
        </w:tc>
      </w:tr>
      <w:tr w:rsidR="00B22A37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22A37" w:rsidRDefault="00B22A37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B22A37" w:rsidTr="005770D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22A37" w:rsidRPr="008061E5" w:rsidRDefault="00B22A37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2A37" w:rsidRDefault="00B22A37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22A37" w:rsidRDefault="00B22A37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D39D6" w:rsidRPr="008E67C3" w:rsidTr="005770D2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4E734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0A50BC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9D6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A50BC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0A50BC" w:rsidRPr="008E67C3" w:rsidTr="005770D2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E7348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0A50B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50BC" w:rsidRDefault="00734E85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4,1</w:t>
            </w:r>
          </w:p>
        </w:tc>
      </w:tr>
      <w:tr w:rsidR="007D39D6" w:rsidRPr="008061E5" w:rsidTr="000A50BC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D39D6" w:rsidRPr="008061E5" w:rsidRDefault="00734E85" w:rsidP="000C66C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34,3</w:t>
            </w:r>
          </w:p>
        </w:tc>
      </w:tr>
      <w:bookmarkEnd w:id="2"/>
    </w:tbl>
    <w:p w:rsidR="007D39D6" w:rsidRDefault="007D39D6" w:rsidP="00F16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784D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4187C">
        <w:rPr>
          <w:rFonts w:ascii="Times New Roman" w:hAnsi="Times New Roman" w:cs="Times New Roman"/>
          <w:bCs/>
          <w:sz w:val="28"/>
          <w:szCs w:val="28"/>
        </w:rPr>
        <w:t>.6.</w:t>
      </w:r>
      <w:r w:rsidR="004E7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4E7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348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4E7348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 сельского поселения</w:t>
      </w:r>
    </w:p>
    <w:p w:rsidR="004E7348" w:rsidRPr="0034220E" w:rsidRDefault="004E7348" w:rsidP="004E7348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декабря 2023 года № 96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4E7348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4E734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4E7348" w:rsidRPr="004E7348">
        <w:rPr>
          <w:rFonts w:ascii="Times New Roman" w:hAnsi="Times New Roman" w:cs="Times New Roman"/>
          <w:bCs/>
          <w:sz w:val="24"/>
          <w:szCs w:val="24"/>
        </w:rPr>
        <w:t>Т</w:t>
      </w:r>
      <w:r w:rsidRPr="004E7348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E67C3" w:rsidRPr="004E7348" w:rsidRDefault="00784D96" w:rsidP="004E734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734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4E7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7348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4E7348">
        <w:rPr>
          <w:rFonts w:ascii="Times New Roman" w:hAnsi="Times New Roman" w:cs="Times New Roman"/>
          <w:bCs/>
          <w:sz w:val="28"/>
          <w:szCs w:val="28"/>
        </w:rPr>
        <w:t>а</w:t>
      </w:r>
      <w:r w:rsidR="007F21CE" w:rsidRPr="004E7348">
        <w:rPr>
          <w:rFonts w:ascii="Times New Roman" w:hAnsi="Times New Roman" w:cs="Times New Roman"/>
          <w:bCs/>
          <w:sz w:val="28"/>
          <w:szCs w:val="28"/>
        </w:rPr>
        <w:t>ции расходов бюджет Кощаковского</w:t>
      </w:r>
      <w:r w:rsidR="00983F94" w:rsidRPr="004E7348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="00F77148" w:rsidRPr="004E7348">
        <w:rPr>
          <w:rFonts w:ascii="Times New Roman" w:hAnsi="Times New Roman" w:cs="Times New Roman"/>
          <w:bCs/>
          <w:sz w:val="28"/>
          <w:szCs w:val="28"/>
        </w:rPr>
        <w:t>оселения на 2024</w:t>
      </w:r>
      <w:r w:rsidR="004E73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734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F5F49" w:rsidRDefault="007D39D6" w:rsidP="000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E2378">
        <w:rPr>
          <w:rFonts w:ascii="Times New Roman" w:hAnsi="Times New Roman" w:cs="Times New Roman"/>
          <w:sz w:val="24"/>
          <w:szCs w:val="24"/>
        </w:rPr>
        <w:t>(тыс.</w:t>
      </w:r>
      <w:r w:rsidR="004E734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="000709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2500"/>
        <w:gridCol w:w="992"/>
        <w:gridCol w:w="1276"/>
      </w:tblGrid>
      <w:tr w:rsidR="00AF5F49" w:rsidRPr="00173542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173542" w:rsidRDefault="00AF5F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173542" w:rsidRDefault="00AF5F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173542" w:rsidRDefault="00AF5F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173542" w:rsidRDefault="00AF5F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173542" w:rsidRDefault="00AF5F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5F49" w:rsidRPr="00173542" w:rsidRDefault="00AF5F4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F5F49" w:rsidRPr="008061E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061E5" w:rsidRDefault="00AF5F4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F5F49" w:rsidRPr="00CF1FF6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CF1FF6" w:rsidRDefault="00AF5F49"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</w:tr>
      <w:tr w:rsidR="00AF5F49" w:rsidRPr="00CF1FF6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CF1FF6" w:rsidRDefault="00AF5F49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2,3</w:t>
            </w:r>
          </w:p>
        </w:tc>
      </w:tr>
      <w:tr w:rsidR="00AF5F49" w:rsidRPr="00CF1FF6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CF1FF6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AF5F49" w:rsidRPr="00CF1FF6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CF1FF6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AF5F49" w:rsidRPr="00CF1FF6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CF1FF6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AF5F49" w:rsidRPr="00CF1FF6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CF1FF6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1FF6"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AF5F49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F5F49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5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5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5</w:t>
            </w:r>
          </w:p>
        </w:tc>
      </w:tr>
      <w:tr w:rsidR="00AF5F49" w:rsidRPr="00EE66F5" w:rsidTr="00AF5F49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F49" w:rsidRPr="00EE66F5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5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</w:t>
            </w:r>
          </w:p>
        </w:tc>
      </w:tr>
      <w:tr w:rsidR="00AF5F49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AF5F49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AF5F49" w:rsidRPr="003A47D8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3A47D8" w:rsidRDefault="00AF5F49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0,3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AF5F49" w:rsidRPr="00EE66F5" w:rsidTr="00AF5F49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AF5F49" w:rsidRPr="00EE66F5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EE66F5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455A1C" w:rsidRDefault="00AF5F49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,8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455A1C" w:rsidRDefault="00AF5F49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,8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9,8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,7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,7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,0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,0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7</w:t>
            </w:r>
          </w:p>
        </w:tc>
      </w:tr>
      <w:tr w:rsidR="00AF5F49" w:rsidRPr="008E67C3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34,7</w:t>
            </w:r>
          </w:p>
        </w:tc>
      </w:tr>
      <w:tr w:rsidR="00AF5F49" w:rsidRPr="008E67C3" w:rsidTr="00AF5F49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8</w:t>
            </w:r>
          </w:p>
        </w:tc>
      </w:tr>
      <w:tr w:rsidR="00AF5F49" w:rsidTr="00AF5F49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AF5F49" w:rsidTr="00AF5F49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F5F49" w:rsidTr="00AF5F49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7C313D" w:rsidRDefault="00AF5F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4,7</w:t>
            </w:r>
          </w:p>
        </w:tc>
      </w:tr>
      <w:tr w:rsidR="00AF5F49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4,7</w:t>
            </w:r>
          </w:p>
        </w:tc>
      </w:tr>
      <w:tr w:rsidR="00AF5F49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AF5F49" w:rsidTr="00AF5F4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F5F49" w:rsidRPr="008E67C3" w:rsidTr="00AF5F49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Pr="008E67C3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AF5F49" w:rsidTr="00AF5F49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F5F49" w:rsidRDefault="00AF5F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4,1</w:t>
            </w:r>
          </w:p>
        </w:tc>
      </w:tr>
      <w:tr w:rsidR="00AF5F49" w:rsidRPr="008061E5" w:rsidTr="00AF5F49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8061E5" w:rsidRDefault="00AF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8061E5" w:rsidRDefault="00AF5F4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8061E5" w:rsidRDefault="00AF5F4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8061E5" w:rsidRDefault="00AF5F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5F49" w:rsidRPr="008061E5" w:rsidRDefault="00AF5F4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5F49" w:rsidRPr="008061E5" w:rsidRDefault="00AF5F49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34,3</w:t>
            </w:r>
          </w:p>
        </w:tc>
      </w:tr>
    </w:tbl>
    <w:p w:rsidR="00AF5F49" w:rsidRDefault="00AF5F49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148" w:rsidRDefault="00F77148" w:rsidP="0080422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87CD7" w:rsidRPr="00A244C2" w:rsidRDefault="00587CD7" w:rsidP="000C66C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4E73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E7348"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80422F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>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31EE8" w:rsidRDefault="00F31EE8" w:rsidP="004E734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31EE8" w:rsidRDefault="007F21CE" w:rsidP="004E734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щаковского</w:t>
      </w:r>
      <w:r w:rsidR="00F31EE8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4A5D" w:rsidRPr="00A244C2" w:rsidRDefault="00F31EE8" w:rsidP="004E734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муниципального района РТ</w:t>
      </w:r>
      <w:r w:rsidR="00DE4C64">
        <w:rPr>
          <w:rFonts w:ascii="Times New Roman" w:hAnsi="Times New Roman" w:cs="Times New Roman"/>
          <w:sz w:val="28"/>
          <w:szCs w:val="28"/>
        </w:rPr>
        <w:t xml:space="preserve"> </w:t>
      </w:r>
      <w:r w:rsidR="004E73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E4C64">
        <w:rPr>
          <w:rFonts w:ascii="Times New Roman" w:hAnsi="Times New Roman" w:cs="Times New Roman"/>
          <w:sz w:val="28"/>
          <w:szCs w:val="28"/>
        </w:rPr>
        <w:t>З.Н. Саттарова</w:t>
      </w:r>
    </w:p>
    <w:p w:rsidR="00995772" w:rsidRDefault="00564A5D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br w:type="page"/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1B" w:rsidRDefault="0065661B" w:rsidP="00CF5AB4">
      <w:r>
        <w:separator/>
      </w:r>
    </w:p>
  </w:endnote>
  <w:endnote w:type="continuationSeparator" w:id="0">
    <w:p w:rsidR="0065661B" w:rsidRDefault="0065661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1B" w:rsidRDefault="0065661B" w:rsidP="00CF5AB4">
      <w:r>
        <w:separator/>
      </w:r>
    </w:p>
  </w:footnote>
  <w:footnote w:type="continuationSeparator" w:id="0">
    <w:p w:rsidR="0065661B" w:rsidRDefault="0065661B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A47926" w:rsidP="00A47926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3B50"/>
    <w:rsid w:val="00045EA7"/>
    <w:rsid w:val="000470BC"/>
    <w:rsid w:val="000538B0"/>
    <w:rsid w:val="00056744"/>
    <w:rsid w:val="00063744"/>
    <w:rsid w:val="000666AD"/>
    <w:rsid w:val="00070907"/>
    <w:rsid w:val="00071151"/>
    <w:rsid w:val="00073CA5"/>
    <w:rsid w:val="000768BC"/>
    <w:rsid w:val="000811AE"/>
    <w:rsid w:val="000A122C"/>
    <w:rsid w:val="000A2C22"/>
    <w:rsid w:val="000A50BC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5FCC"/>
    <w:rsid w:val="00120864"/>
    <w:rsid w:val="00122168"/>
    <w:rsid w:val="00136414"/>
    <w:rsid w:val="00140988"/>
    <w:rsid w:val="001538F3"/>
    <w:rsid w:val="00173542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206D89"/>
    <w:rsid w:val="00211A9A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49AA"/>
    <w:rsid w:val="002A1C37"/>
    <w:rsid w:val="002A1DF1"/>
    <w:rsid w:val="002B319C"/>
    <w:rsid w:val="002B7A74"/>
    <w:rsid w:val="002C0445"/>
    <w:rsid w:val="002F3F61"/>
    <w:rsid w:val="003042E6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5C76"/>
    <w:rsid w:val="003C1D1E"/>
    <w:rsid w:val="003D2479"/>
    <w:rsid w:val="003D5258"/>
    <w:rsid w:val="003D5444"/>
    <w:rsid w:val="003D6DCF"/>
    <w:rsid w:val="003E1FC0"/>
    <w:rsid w:val="003E6A87"/>
    <w:rsid w:val="00400EDB"/>
    <w:rsid w:val="00406F1B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6075D"/>
    <w:rsid w:val="004724D5"/>
    <w:rsid w:val="00476783"/>
    <w:rsid w:val="00490346"/>
    <w:rsid w:val="004A02AD"/>
    <w:rsid w:val="004A24FF"/>
    <w:rsid w:val="004A5AB6"/>
    <w:rsid w:val="004A60EE"/>
    <w:rsid w:val="004B0DCF"/>
    <w:rsid w:val="004C1901"/>
    <w:rsid w:val="004E6AFC"/>
    <w:rsid w:val="004E7348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36B29"/>
    <w:rsid w:val="006501B5"/>
    <w:rsid w:val="0065576B"/>
    <w:rsid w:val="0065661B"/>
    <w:rsid w:val="00657CBC"/>
    <w:rsid w:val="00661D87"/>
    <w:rsid w:val="00663647"/>
    <w:rsid w:val="006728AF"/>
    <w:rsid w:val="00673F36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220E9"/>
    <w:rsid w:val="007307A2"/>
    <w:rsid w:val="007337CA"/>
    <w:rsid w:val="00734E85"/>
    <w:rsid w:val="007407EE"/>
    <w:rsid w:val="007442AD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3137"/>
    <w:rsid w:val="00794C66"/>
    <w:rsid w:val="007953D9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422F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9CB"/>
    <w:rsid w:val="00874D07"/>
    <w:rsid w:val="0088728C"/>
    <w:rsid w:val="00891BFE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8F2851"/>
    <w:rsid w:val="0092387C"/>
    <w:rsid w:val="00927041"/>
    <w:rsid w:val="00927C89"/>
    <w:rsid w:val="0093397A"/>
    <w:rsid w:val="009342E0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2365"/>
    <w:rsid w:val="00A466AF"/>
    <w:rsid w:val="00A4745B"/>
    <w:rsid w:val="00A47926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15E4"/>
    <w:rsid w:val="00AF5F49"/>
    <w:rsid w:val="00B02843"/>
    <w:rsid w:val="00B11886"/>
    <w:rsid w:val="00B122E6"/>
    <w:rsid w:val="00B2088F"/>
    <w:rsid w:val="00B22A37"/>
    <w:rsid w:val="00B260EE"/>
    <w:rsid w:val="00B445AB"/>
    <w:rsid w:val="00B517A5"/>
    <w:rsid w:val="00B52222"/>
    <w:rsid w:val="00B615F1"/>
    <w:rsid w:val="00B77438"/>
    <w:rsid w:val="00B848FF"/>
    <w:rsid w:val="00B9141C"/>
    <w:rsid w:val="00B955A2"/>
    <w:rsid w:val="00B962E5"/>
    <w:rsid w:val="00B973C3"/>
    <w:rsid w:val="00BB1725"/>
    <w:rsid w:val="00BB3DE2"/>
    <w:rsid w:val="00BC077B"/>
    <w:rsid w:val="00BC6FD1"/>
    <w:rsid w:val="00BE2378"/>
    <w:rsid w:val="00BE3F9E"/>
    <w:rsid w:val="00BE6BAF"/>
    <w:rsid w:val="00BF705D"/>
    <w:rsid w:val="00C01F6B"/>
    <w:rsid w:val="00C25700"/>
    <w:rsid w:val="00C51D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E1D22"/>
    <w:rsid w:val="00CF1FF6"/>
    <w:rsid w:val="00CF52F3"/>
    <w:rsid w:val="00CF5AB4"/>
    <w:rsid w:val="00CF7859"/>
    <w:rsid w:val="00D159A9"/>
    <w:rsid w:val="00D2758B"/>
    <w:rsid w:val="00D277A5"/>
    <w:rsid w:val="00D34F4B"/>
    <w:rsid w:val="00D3639C"/>
    <w:rsid w:val="00D41ED1"/>
    <w:rsid w:val="00D51AF8"/>
    <w:rsid w:val="00D61411"/>
    <w:rsid w:val="00D656CC"/>
    <w:rsid w:val="00D77F00"/>
    <w:rsid w:val="00D86F6A"/>
    <w:rsid w:val="00DC03EC"/>
    <w:rsid w:val="00DD45F2"/>
    <w:rsid w:val="00DE4C64"/>
    <w:rsid w:val="00DE7217"/>
    <w:rsid w:val="00DF03D5"/>
    <w:rsid w:val="00E107BA"/>
    <w:rsid w:val="00E22672"/>
    <w:rsid w:val="00E34BF6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E66F5"/>
    <w:rsid w:val="00EF2F0E"/>
    <w:rsid w:val="00EF4D86"/>
    <w:rsid w:val="00F1681B"/>
    <w:rsid w:val="00F227B8"/>
    <w:rsid w:val="00F31EE8"/>
    <w:rsid w:val="00F337F7"/>
    <w:rsid w:val="00F450F3"/>
    <w:rsid w:val="00F51652"/>
    <w:rsid w:val="00F539D2"/>
    <w:rsid w:val="00F5465F"/>
    <w:rsid w:val="00F5600D"/>
    <w:rsid w:val="00F77148"/>
    <w:rsid w:val="00F82207"/>
    <w:rsid w:val="00F864E6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3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3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DEBC-FA47-48D2-AFC3-34505FF3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0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1-07-16T08:27:00Z</cp:lastPrinted>
  <dcterms:created xsi:type="dcterms:W3CDTF">2024-12-24T06:13:00Z</dcterms:created>
  <dcterms:modified xsi:type="dcterms:W3CDTF">2025-01-10T11:24:00Z</dcterms:modified>
</cp:coreProperties>
</file>